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BC077B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37C1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BC077B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otrzeby postępowania o udzielenie zamówienia publicznego pn. </w:t>
      </w:r>
    </w:p>
    <w:p w14:paraId="7990C560" w14:textId="2639A1CD" w:rsidR="004819EB" w:rsidRPr="004819EB" w:rsidRDefault="004819EB" w:rsidP="004819E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2571098"/>
      <w:r w:rsidRPr="004819E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„Wymiana kotła gazowego z otwartą komorą spalania na kocioł gazowy z zamkniętą komorą gazową wraz z montażem niezbędnego odcinka wkładu kominowego na przewodzie spalinowym w lokalu mieszkalnym w budynku przy ul. </w:t>
      </w:r>
      <w:r w:rsidR="006D518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Norweskiej 8/2</w:t>
      </w:r>
      <w:r w:rsidRPr="004819E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           </w:t>
      </w:r>
    </w:p>
    <w:p w14:paraId="41F0F6ED" w14:textId="77777777" w:rsidR="004819EB" w:rsidRPr="004819EB" w:rsidRDefault="004819EB" w:rsidP="004819E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4819E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 Świnoujściu”</w:t>
      </w:r>
    </w:p>
    <w:p w14:paraId="31B31123" w14:textId="4C40FB2A" w:rsidR="00F37C13" w:rsidRPr="00F37C13" w:rsidRDefault="00F37C13" w:rsidP="00F37C1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bookmarkEnd w:id="6"/>
    <w:p w14:paraId="50D5345B" w14:textId="166A3D5A" w:rsidR="00BA7953" w:rsidRPr="00F37C1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51455290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4819E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4819E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DCBF" w14:textId="77777777" w:rsidR="00F0050C" w:rsidRPr="00F0050C" w:rsidRDefault="00F0050C" w:rsidP="004819E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4819E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543DB019" w:rsidR="00F0050C" w:rsidRPr="00F0050C" w:rsidRDefault="00F0050C" w:rsidP="004819E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 brutto robó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4819E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5D998C4B" w:rsidR="00F0050C" w:rsidRPr="00F0050C" w:rsidRDefault="00F0050C" w:rsidP="004819EB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66A7F196" w:rsidR="00F0050C" w:rsidRPr="00F0050C" w:rsidRDefault="00F0050C" w:rsidP="004819E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4819E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613AA1">
        <w:trPr>
          <w:trHeight w:val="4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92ACD" w14:textId="1C32D80E" w:rsidR="00F0050C" w:rsidRPr="00F0050C" w:rsidRDefault="00F0050C" w:rsidP="00613AA1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AC726" w14:textId="659742D6" w:rsidR="00F0050C" w:rsidRPr="00F0050C" w:rsidRDefault="00F0050C" w:rsidP="00613AA1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1F12" w14:textId="76EBFCF5" w:rsidR="00F0050C" w:rsidRPr="00F0050C" w:rsidRDefault="00F0050C" w:rsidP="00613AA1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FFE5719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F37C13">
      <w:rPr>
        <w:rFonts w:ascii="Times New Roman" w:hAnsi="Times New Roman" w:cs="Times New Roman"/>
        <w:sz w:val="24"/>
        <w:szCs w:val="24"/>
      </w:rPr>
      <w:t>2</w:t>
    </w:r>
    <w:r w:rsidR="00EC0FA1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0538CA">
      <w:rPr>
        <w:rFonts w:ascii="Times New Roman" w:hAnsi="Times New Roman" w:cs="Times New Roman"/>
        <w:sz w:val="24"/>
        <w:szCs w:val="24"/>
      </w:rPr>
      <w:t>P</w:t>
    </w:r>
    <w:r w:rsidR="00EC0FA1">
      <w:rPr>
        <w:rFonts w:ascii="Times New Roman" w:hAnsi="Times New Roman" w:cs="Times New Roman"/>
        <w:sz w:val="24"/>
        <w:szCs w:val="24"/>
      </w:rPr>
      <w:t>ZP</w:t>
    </w:r>
    <w:r w:rsidR="00841A1A">
      <w:rPr>
        <w:rFonts w:ascii="Times New Roman" w:hAnsi="Times New Roman" w:cs="Times New Roman"/>
        <w:sz w:val="24"/>
        <w:szCs w:val="24"/>
      </w:rPr>
      <w:t>.242</w:t>
    </w:r>
    <w:r w:rsidR="00C54769">
      <w:rPr>
        <w:rFonts w:ascii="Times New Roman" w:hAnsi="Times New Roman" w:cs="Times New Roman"/>
        <w:sz w:val="24"/>
        <w:szCs w:val="24"/>
      </w:rPr>
      <w:t>.126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6D7EAA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 xml:space="preserve">z dnia </w:t>
    </w:r>
    <w:r w:rsidR="00C54769">
      <w:rPr>
        <w:rFonts w:ascii="Times New Roman" w:hAnsi="Times New Roman" w:cs="Times New Roman"/>
        <w:sz w:val="24"/>
        <w:szCs w:val="24"/>
      </w:rPr>
      <w:t>10 listopada</w:t>
    </w:r>
    <w:r w:rsidR="00EA5EB8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>202</w:t>
    </w:r>
    <w:r w:rsidR="006D7EAA">
      <w:rPr>
        <w:rFonts w:ascii="Times New Roman" w:hAnsi="Times New Roman" w:cs="Times New Roman"/>
        <w:sz w:val="24"/>
        <w:szCs w:val="24"/>
      </w:rPr>
      <w:t>2</w:t>
    </w:r>
    <w:r w:rsidRPr="00EC0FA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538CA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19EB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6038FF"/>
    <w:rsid w:val="00613AA1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5186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31AA"/>
    <w:rsid w:val="00A44890"/>
    <w:rsid w:val="00A466A3"/>
    <w:rsid w:val="00A617A8"/>
    <w:rsid w:val="00A809DF"/>
    <w:rsid w:val="00AA3D4A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077B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4769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7821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7C13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6C70-C44A-443F-93DA-E696C371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230E9</Template>
  <TotalTime>1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8</cp:revision>
  <cp:lastPrinted>2022-11-09T14:22:00Z</cp:lastPrinted>
  <dcterms:created xsi:type="dcterms:W3CDTF">2021-06-16T23:35:00Z</dcterms:created>
  <dcterms:modified xsi:type="dcterms:W3CDTF">2022-11-09T14:22:00Z</dcterms:modified>
</cp:coreProperties>
</file>